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195E20">
        <w:rPr>
          <w:rFonts w:ascii="Times New Roman" w:hAnsi="Times New Roman"/>
          <w:b/>
          <w:sz w:val="20"/>
          <w:szCs w:val="20"/>
        </w:rPr>
        <w:t>27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195E20">
        <w:rPr>
          <w:rFonts w:ascii="Times New Roman" w:hAnsi="Times New Roman"/>
          <w:b/>
          <w:sz w:val="20"/>
          <w:szCs w:val="20"/>
        </w:rPr>
        <w:t>31</w:t>
      </w:r>
      <w:r w:rsidR="001862D2">
        <w:rPr>
          <w:rFonts w:ascii="Times New Roman" w:hAnsi="Times New Roman"/>
          <w:b/>
          <w:sz w:val="20"/>
          <w:szCs w:val="20"/>
        </w:rPr>
        <w:t>.0</w:t>
      </w:r>
      <w:r w:rsidR="00F27565">
        <w:rPr>
          <w:rFonts w:ascii="Times New Roman" w:hAnsi="Times New Roman"/>
          <w:b/>
          <w:sz w:val="20"/>
          <w:szCs w:val="20"/>
        </w:rPr>
        <w:t>3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1862D2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D31CF8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D31CF8" w:rsidRPr="00F25FF1">
        <w:rPr>
          <w:rFonts w:ascii="Times New Roman" w:hAnsi="Times New Roman"/>
          <w:sz w:val="20"/>
          <w:szCs w:val="20"/>
        </w:rPr>
      </w:r>
      <w:r w:rsidR="00D31CF8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D31CF8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D31CF8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D31CF8" w:rsidRPr="00F25FF1">
        <w:rPr>
          <w:rFonts w:ascii="Times New Roman" w:hAnsi="Times New Roman"/>
          <w:sz w:val="20"/>
          <w:szCs w:val="20"/>
        </w:rPr>
      </w:r>
      <w:r w:rsidR="00D31CF8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D31CF8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 w:rsidRPr="00AA5278">
        <w:rPr>
          <w:rFonts w:ascii="Times New Roman" w:eastAsia="Times New Roman" w:hAnsi="Times New Roman"/>
          <w:bCs/>
          <w:sz w:val="20"/>
          <w:szCs w:val="20"/>
          <w:lang w:eastAsia="ru-RU"/>
        </w:rPr>
        <w:t>силовые трансформаторы ТМГ.</w:t>
      </w:r>
    </w:p>
    <w:p w:rsidR="00D229A6" w:rsidRDefault="00CA7EE8" w:rsidP="006007CD">
      <w:pPr>
        <w:spacing w:after="0" w:line="240" w:lineRule="auto"/>
        <w:outlineLvl w:val="1"/>
        <w:rPr>
          <w:rFonts w:ascii="Times New Roman" w:hAnsi="Times New Roman"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54"/>
        <w:gridCol w:w="2966"/>
      </w:tblGrid>
      <w:tr w:rsidR="00D229A6" w:rsidRPr="00D46A66" w:rsidTr="00D229A6">
        <w:tc>
          <w:tcPr>
            <w:tcW w:w="704" w:type="dxa"/>
          </w:tcPr>
          <w:p w:rsidR="00D229A6" w:rsidRPr="00D229A6" w:rsidRDefault="00D229A6" w:rsidP="00D229A6">
            <w:pPr>
              <w:spacing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4" w:type="dxa"/>
          </w:tcPr>
          <w:p w:rsidR="00D229A6" w:rsidRPr="00D229A6" w:rsidRDefault="00D229A6" w:rsidP="00D229A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66" w:type="dxa"/>
          </w:tcPr>
          <w:p w:rsidR="00D229A6" w:rsidRPr="00D229A6" w:rsidRDefault="00D229A6" w:rsidP="00D229A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Срок поставки</w:t>
            </w:r>
          </w:p>
        </w:tc>
      </w:tr>
      <w:tr w:rsidR="00D229A6" w:rsidRPr="00D46A66" w:rsidTr="00D229A6">
        <w:trPr>
          <w:trHeight w:val="848"/>
        </w:trPr>
        <w:tc>
          <w:tcPr>
            <w:tcW w:w="704" w:type="dxa"/>
          </w:tcPr>
          <w:p w:rsidR="00D229A6" w:rsidRPr="00D229A6" w:rsidRDefault="00D229A6" w:rsidP="00D229A6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22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 w:rsidR="00D229A6" w:rsidRPr="00D229A6" w:rsidRDefault="00D229A6" w:rsidP="00D229A6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440CCD">
              <w:rPr>
                <w:rFonts w:ascii="Times New Roman" w:hAnsi="Times New Roman"/>
                <w:b/>
                <w:sz w:val="20"/>
                <w:szCs w:val="20"/>
              </w:rPr>
              <w:t>(ТП №70)</w:t>
            </w:r>
          </w:p>
        </w:tc>
        <w:tc>
          <w:tcPr>
            <w:tcW w:w="2966" w:type="dxa"/>
            <w:vAlign w:val="center"/>
          </w:tcPr>
          <w:p w:rsidR="00D229A6" w:rsidRPr="00D229A6" w:rsidRDefault="00D229A6" w:rsidP="00D229A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</w:tc>
      </w:tr>
      <w:tr w:rsidR="00D229A6" w:rsidRPr="00D46A66" w:rsidTr="00D229A6">
        <w:tc>
          <w:tcPr>
            <w:tcW w:w="704" w:type="dxa"/>
          </w:tcPr>
          <w:p w:rsidR="00D229A6" w:rsidRPr="00D229A6" w:rsidRDefault="00D229A6" w:rsidP="00D229A6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229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4" w:type="dxa"/>
          </w:tcPr>
          <w:p w:rsidR="00D229A6" w:rsidRPr="00D229A6" w:rsidRDefault="00D229A6" w:rsidP="00D229A6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440CCD">
              <w:rPr>
                <w:rFonts w:ascii="Times New Roman" w:hAnsi="Times New Roman"/>
                <w:b/>
                <w:sz w:val="20"/>
                <w:szCs w:val="20"/>
              </w:rPr>
              <w:t>(ТП №133)</w:t>
            </w:r>
          </w:p>
        </w:tc>
        <w:tc>
          <w:tcPr>
            <w:tcW w:w="2966" w:type="dxa"/>
            <w:vAlign w:val="center"/>
          </w:tcPr>
          <w:p w:rsidR="00D229A6" w:rsidRPr="00D229A6" w:rsidRDefault="00D229A6" w:rsidP="00D229A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10.07.21г. </w:t>
            </w:r>
          </w:p>
        </w:tc>
      </w:tr>
    </w:tbl>
    <w:p w:rsidR="00CA7EE8" w:rsidRPr="00F25FF1" w:rsidRDefault="009329A4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более 30</w:t>
      </w:r>
      <w:r w:rsidR="00CA7EE8"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655"/>
        <w:gridCol w:w="1700"/>
        <w:gridCol w:w="3183"/>
      </w:tblGrid>
      <w:tr w:rsidR="00AA5278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) ц</w:t>
            </w:r>
            <w:r w:rsidRPr="00F25FF1">
              <w:rPr>
                <w:bCs/>
                <w:sz w:val="20"/>
              </w:rPr>
              <w:t>ена за ед.,</w:t>
            </w:r>
          </w:p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AA5278" w:rsidRPr="00F25FF1" w:rsidTr="00AA5278">
        <w:trPr>
          <w:trHeight w:val="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620A4C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1862D2" w:rsidRDefault="00AA5278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 w:rsidR="00F275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</w:t>
            </w:r>
            <w:proofErr w:type="gramStart"/>
            <w:r w:rsidR="00F275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F275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1862D2">
              <w:rPr>
                <w:b/>
                <w:sz w:val="20"/>
                <w:szCs w:val="20"/>
                <w:vertAlign w:val="subscript"/>
              </w:rPr>
              <w:t xml:space="preserve">  </w:t>
            </w:r>
            <w:r w:rsidRPr="001862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="00195E20">
              <w:rPr>
                <w:rFonts w:ascii="Times New Roman" w:hAnsi="Times New Roman"/>
                <w:b/>
                <w:sz w:val="20"/>
                <w:szCs w:val="20"/>
              </w:rPr>
              <w:t>(ТП №70 и ТП №133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195E20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F27565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1038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01038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010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5E20">
        <w:rPr>
          <w:rFonts w:ascii="Times New Roman" w:hAnsi="Times New Roman" w:cs="Times New Roman"/>
          <w:b/>
          <w:i/>
          <w:sz w:val="20"/>
          <w:szCs w:val="20"/>
        </w:rPr>
        <w:t>500</w:t>
      </w:r>
      <w:r w:rsidR="00FD13AF">
        <w:rPr>
          <w:rFonts w:ascii="Times New Roman" w:hAnsi="Times New Roman" w:cs="Times New Roman"/>
          <w:b/>
          <w:i/>
          <w:sz w:val="20"/>
          <w:szCs w:val="20"/>
        </w:rPr>
        <w:t> 0</w:t>
      </w:r>
      <w:r w:rsidR="00615B8C">
        <w:rPr>
          <w:rFonts w:ascii="Times New Roman" w:hAnsi="Times New Roman" w:cs="Times New Roman"/>
          <w:b/>
          <w:i/>
          <w:sz w:val="20"/>
          <w:szCs w:val="20"/>
        </w:rPr>
        <w:t>00,00</w:t>
      </w:r>
      <w:r w:rsidR="003D47A4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010387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195E20">
        <w:rPr>
          <w:rFonts w:ascii="Times New Roman" w:hAnsi="Times New Roman" w:cs="Times New Roman"/>
          <w:b/>
          <w:i/>
          <w:sz w:val="20"/>
          <w:szCs w:val="20"/>
        </w:rPr>
        <w:t>416 666,67</w:t>
      </w:r>
      <w:r w:rsidR="00010387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010387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229A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8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D229A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D31CF8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D31CF8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229A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5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D229A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229A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2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D229A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C06450" w:rsidRDefault="00A977A6" w:rsidP="00C06450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C06450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C06450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C06450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C06450">
        <w:rPr>
          <w:rFonts w:ascii="Times New Roman" w:hAnsi="Times New Roman"/>
          <w:b/>
          <w:sz w:val="20"/>
          <w:szCs w:val="20"/>
        </w:rPr>
        <w:t xml:space="preserve">             </w:t>
      </w:r>
      <w:r w:rsidRPr="00C06450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C06450" w:rsidRDefault="007416D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1</w:t>
      </w:r>
      <w:r w:rsidR="00A977A6" w:rsidRPr="00C06450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 w:rsidRPr="00C06450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 w:rsidRPr="00C064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</w:t>
      </w:r>
      <w:r w:rsidRPr="00C06450">
        <w:rPr>
          <w:rFonts w:ascii="Times New Roman" w:hAnsi="Times New Roman"/>
          <w:sz w:val="20"/>
          <w:szCs w:val="20"/>
        </w:rPr>
        <w:t xml:space="preserve">  А.Н. Мешков</w:t>
      </w:r>
    </w:p>
    <w:p w:rsidR="00AA5278" w:rsidRPr="00C06450" w:rsidRDefault="00AA5278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1E4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  </w:t>
      </w:r>
      <w:r w:rsidRPr="00C06450">
        <w:rPr>
          <w:rFonts w:ascii="Times New Roman" w:hAnsi="Times New Roman"/>
          <w:sz w:val="20"/>
          <w:szCs w:val="20"/>
        </w:rPr>
        <w:t xml:space="preserve"> В.В. Репин</w:t>
      </w:r>
    </w:p>
    <w:p w:rsidR="00A977A6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3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С.В. Шмырёв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4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 w:rsidRPr="00C06450">
        <w:rPr>
          <w:rFonts w:ascii="Times New Roman" w:hAnsi="Times New Roman"/>
          <w:sz w:val="20"/>
          <w:szCs w:val="20"/>
        </w:rPr>
        <w:t xml:space="preserve">                         </w:t>
      </w:r>
      <w:r w:rsidR="00431B82" w:rsidRPr="00C06450">
        <w:rPr>
          <w:rFonts w:ascii="Times New Roman" w:hAnsi="Times New Roman"/>
          <w:sz w:val="20"/>
          <w:szCs w:val="20"/>
        </w:rPr>
        <w:t xml:space="preserve">              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                                 М.Н. Лагуткин 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5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C06450" w:rsidRDefault="00CB575D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C06450" w:rsidRDefault="007416D6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Pr="00C06450" w:rsidRDefault="00452DB4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 w:rsidRPr="00C06450">
        <w:rPr>
          <w:b w:val="0"/>
          <w:i w:val="0"/>
        </w:rPr>
        <w:t>6</w:t>
      </w:r>
      <w:r w:rsidR="00A977A6" w:rsidRPr="00C06450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C06450">
        <w:rPr>
          <w:b w:val="0"/>
          <w:i w:val="0"/>
        </w:rPr>
        <w:t xml:space="preserve">    </w:t>
      </w:r>
      <w:r w:rsidR="00CB575D" w:rsidRPr="00C06450">
        <w:rPr>
          <w:b w:val="0"/>
          <w:i w:val="0"/>
        </w:rPr>
        <w:t xml:space="preserve">          </w:t>
      </w:r>
      <w:r w:rsidR="00F61ECC" w:rsidRPr="00C06450">
        <w:rPr>
          <w:b w:val="0"/>
          <w:i w:val="0"/>
        </w:rPr>
        <w:t xml:space="preserve">   </w:t>
      </w:r>
      <w:r w:rsidR="00A977A6" w:rsidRPr="00C06450">
        <w:rPr>
          <w:b w:val="0"/>
          <w:i w:val="0"/>
        </w:rPr>
        <w:t xml:space="preserve">  А.И. Назаров</w:t>
      </w: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Pr="00C06450" w:rsidRDefault="00C06450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CC4800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C06450">
        <w:trPr>
          <w:trHeight w:val="254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C06450">
        <w:trPr>
          <w:trHeight w:val="132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C06450">
        <w:trPr>
          <w:trHeight w:val="158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C0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C06450">
        <w:trPr>
          <w:trHeight w:val="70"/>
        </w:trPr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0E17DC" w:rsidRPr="000E17DC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</w:t>
      </w:r>
      <w:r w:rsidR="00C06450">
        <w:rPr>
          <w:rFonts w:ascii="Times New Roman" w:hAnsi="Times New Roman"/>
          <w:sz w:val="20"/>
          <w:szCs w:val="20"/>
        </w:rPr>
        <w:t xml:space="preserve">) товара, к размерам, упаковке, </w:t>
      </w:r>
      <w:r w:rsidRPr="00F25FF1">
        <w:rPr>
          <w:rFonts w:ascii="Times New Roman" w:hAnsi="Times New Roman"/>
          <w:sz w:val="20"/>
          <w:szCs w:val="20"/>
        </w:rPr>
        <w:t>отгрузке товар</w:t>
      </w:r>
      <w:r w:rsidR="00C06450">
        <w:rPr>
          <w:rFonts w:ascii="Times New Roman" w:hAnsi="Times New Roman"/>
          <w:sz w:val="20"/>
          <w:szCs w:val="20"/>
        </w:rPr>
        <w:t xml:space="preserve">а и иные требования, связанные  </w:t>
      </w:r>
      <w:r w:rsidRPr="00F25FF1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C0645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имеет правовой статус оферты и бу</w:t>
      </w:r>
      <w:r w:rsidR="00C06450">
        <w:rPr>
          <w:rFonts w:ascii="Times New Roman" w:hAnsi="Times New Roman"/>
          <w:sz w:val="20"/>
          <w:szCs w:val="20"/>
        </w:rPr>
        <w:t xml:space="preserve">дет рассматриваться заказчиком  </w:t>
      </w:r>
      <w:r w:rsidRPr="00F25FF1">
        <w:rPr>
          <w:rFonts w:ascii="Times New Roman" w:hAnsi="Times New Roman"/>
          <w:sz w:val="20"/>
          <w:szCs w:val="20"/>
        </w:rPr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>При определении условий договора ис</w:t>
      </w:r>
      <w:r w:rsidR="00C06450">
        <w:rPr>
          <w:rFonts w:ascii="Times New Roman" w:hAnsi="Times New Roman"/>
          <w:sz w:val="20"/>
          <w:szCs w:val="20"/>
        </w:rPr>
        <w:t xml:space="preserve">пользуются следующие документы  </w:t>
      </w:r>
      <w:r w:rsidRPr="00F25FF1">
        <w:rPr>
          <w:rFonts w:ascii="Times New Roman" w:hAnsi="Times New Roman"/>
          <w:sz w:val="20"/>
          <w:szCs w:val="20"/>
        </w:rPr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формируемых в ходе проведения закупки протокол</w:t>
      </w:r>
      <w:r w:rsidR="00C06450">
        <w:rPr>
          <w:rFonts w:ascii="Times New Roman" w:hAnsi="Times New Roman"/>
          <w:sz w:val="20"/>
          <w:szCs w:val="20"/>
        </w:rPr>
        <w:t xml:space="preserve">ах указываются данные </w:t>
      </w:r>
      <w:r w:rsidRPr="00F25FF1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</w:t>
      </w:r>
      <w:r w:rsidR="00C06450">
        <w:rPr>
          <w:rFonts w:ascii="Times New Roman" w:hAnsi="Times New Roman"/>
          <w:sz w:val="20"/>
          <w:szCs w:val="20"/>
        </w:rPr>
        <w:t>ом от 06.04.2011 </w:t>
      </w:r>
      <w:r w:rsidRPr="00F25FF1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0E17DC" w:rsidRPr="000E17DC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0E17DC" w:rsidRPr="000E17DC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0E17DC" w:rsidRPr="000E17DC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0E17DC" w:rsidRPr="000E17DC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0E17DC" w:rsidRPr="000E17DC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0E17DC" w:rsidRPr="000E17DC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0E17DC" w:rsidRPr="000E17DC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0E17DC" w:rsidRPr="000E17DC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0E17DC" w:rsidRPr="000E17DC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0E17DC" w:rsidRPr="000E17DC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0E17DC" w:rsidRPr="000E17DC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C06450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C0645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участник процедуры закупки вправе подать только одну заявку.</w:t>
      </w:r>
      <w:bookmarkEnd w:id="212"/>
      <w:r w:rsidR="00C06450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C06450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C0645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0E17DC" w:rsidRPr="000E17DC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с </w:t>
      </w:r>
      <w:r w:rsidR="00C06450">
        <w:rPr>
          <w:rFonts w:ascii="Times New Roman" w:hAnsi="Times New Roman"/>
          <w:sz w:val="20"/>
          <w:szCs w:val="20"/>
        </w:rPr>
        <w:t>ценой договора, превышающей НМЦ</w:t>
      </w:r>
      <w:r w:rsidRPr="00F25FF1">
        <w:rPr>
          <w:rFonts w:ascii="Times New Roman" w:hAnsi="Times New Roman"/>
          <w:sz w:val="20"/>
          <w:szCs w:val="20"/>
        </w:rPr>
        <w:t xml:space="preserve">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C06450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0E17DC" w:rsidRPr="000E17DC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363D58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</w:t>
      </w:r>
      <w:r w:rsidR="003F7361" w:rsidRPr="00363D58">
        <w:rPr>
          <w:rFonts w:ascii="Times New Roman" w:hAnsi="Times New Roman"/>
          <w:sz w:val="20"/>
          <w:szCs w:val="20"/>
        </w:rPr>
        <w:t>омиссия</w:t>
      </w:r>
      <w:r w:rsidRPr="00363D58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363D58">
        <w:rPr>
          <w:rFonts w:ascii="Times New Roman" w:hAnsi="Times New Roman"/>
          <w:sz w:val="20"/>
          <w:szCs w:val="20"/>
        </w:rPr>
        <w:t xml:space="preserve"> при </w:t>
      </w:r>
      <w:r w:rsidRPr="00363D58">
        <w:rPr>
          <w:rFonts w:ascii="Times New Roman" w:hAnsi="Times New Roman"/>
          <w:sz w:val="20"/>
          <w:szCs w:val="20"/>
        </w:rPr>
        <w:t>несоответстви</w:t>
      </w:r>
      <w:r w:rsidR="00AB5EBE" w:rsidRPr="00363D58">
        <w:rPr>
          <w:rFonts w:ascii="Times New Roman" w:hAnsi="Times New Roman"/>
          <w:sz w:val="20"/>
          <w:szCs w:val="20"/>
        </w:rPr>
        <w:t>и</w:t>
      </w:r>
      <w:r w:rsidRPr="00363D58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363D58">
        <w:rPr>
          <w:rFonts w:ascii="Times New Roman" w:hAnsi="Times New Roman"/>
          <w:sz w:val="20"/>
          <w:szCs w:val="20"/>
        </w:rPr>
        <w:t xml:space="preserve"> 4.7</w:t>
      </w:r>
      <w:r w:rsidRPr="00363D58">
        <w:rPr>
          <w:rFonts w:ascii="Times New Roman" w:hAnsi="Times New Roman"/>
          <w:sz w:val="20"/>
          <w:szCs w:val="20"/>
        </w:rPr>
        <w:t> и п. </w:t>
      </w:r>
      <w:r w:rsidR="006D7828" w:rsidRPr="00363D58">
        <w:rPr>
          <w:rFonts w:ascii="Times New Roman" w:hAnsi="Times New Roman"/>
          <w:sz w:val="20"/>
          <w:szCs w:val="20"/>
        </w:rPr>
        <w:t>7</w:t>
      </w:r>
      <w:r w:rsidR="005E47F2" w:rsidRPr="00363D58">
        <w:rPr>
          <w:rFonts w:ascii="Times New Roman" w:hAnsi="Times New Roman"/>
          <w:sz w:val="20"/>
          <w:szCs w:val="20"/>
        </w:rPr>
        <w:t xml:space="preserve"> информационной карты.</w:t>
      </w:r>
      <w:r w:rsidR="005B1C7A" w:rsidRPr="00363D58">
        <w:rPr>
          <w:rFonts w:ascii="Times New Roman" w:hAnsi="Times New Roman"/>
          <w:sz w:val="20"/>
          <w:szCs w:val="20"/>
        </w:rPr>
        <w:t xml:space="preserve"> Заявка участника так же подлежит отклонению при несоответствии </w:t>
      </w:r>
      <w:r w:rsidR="00363D58" w:rsidRPr="00363D58">
        <w:rPr>
          <w:rFonts w:ascii="Times New Roman" w:hAnsi="Times New Roman"/>
          <w:sz w:val="20"/>
          <w:szCs w:val="20"/>
        </w:rPr>
        <w:t xml:space="preserve">условий </w:t>
      </w:r>
      <w:r w:rsidR="005B1C7A" w:rsidRPr="00363D58">
        <w:rPr>
          <w:rFonts w:ascii="Times New Roman" w:hAnsi="Times New Roman"/>
          <w:sz w:val="20"/>
          <w:szCs w:val="20"/>
        </w:rPr>
        <w:t xml:space="preserve">ценового предложения условиям </w:t>
      </w:r>
      <w:r w:rsidR="00363D58" w:rsidRPr="00363D58">
        <w:rPr>
          <w:rFonts w:ascii="Times New Roman" w:hAnsi="Times New Roman"/>
          <w:sz w:val="20"/>
          <w:szCs w:val="20"/>
        </w:rPr>
        <w:t xml:space="preserve"> техническо</w:t>
      </w:r>
      <w:r w:rsidR="00D676E2">
        <w:rPr>
          <w:rFonts w:ascii="Times New Roman" w:hAnsi="Times New Roman"/>
          <w:sz w:val="20"/>
          <w:szCs w:val="20"/>
        </w:rPr>
        <w:t>го</w:t>
      </w:r>
      <w:r w:rsidR="00363D58" w:rsidRPr="00363D58">
        <w:rPr>
          <w:rFonts w:ascii="Times New Roman" w:hAnsi="Times New Roman"/>
          <w:sz w:val="20"/>
          <w:szCs w:val="20"/>
        </w:rPr>
        <w:t xml:space="preserve"> предложени</w:t>
      </w:r>
      <w:r w:rsidR="00D676E2">
        <w:rPr>
          <w:rFonts w:ascii="Times New Roman" w:hAnsi="Times New Roman"/>
          <w:sz w:val="20"/>
          <w:szCs w:val="20"/>
        </w:rPr>
        <w:t xml:space="preserve">я </w:t>
      </w:r>
      <w:r w:rsidR="00363D58"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B24B3E" w:rsidRPr="00363D58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0E17DC" w:rsidRPr="000E17DC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0E17DC" w:rsidRPr="000E17DC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0E17DC" w:rsidRPr="000E17DC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C06450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F25FF1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C06450">
        <w:rPr>
          <w:rFonts w:ascii="Times New Roman" w:hAnsi="Times New Roman"/>
          <w:sz w:val="20"/>
          <w:szCs w:val="20"/>
        </w:rPr>
        <w:t>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</w:t>
      </w:r>
      <w:r w:rsidR="00C06450">
        <w:rPr>
          <w:rFonts w:ascii="Times New Roman" w:hAnsi="Times New Roman"/>
          <w:sz w:val="20"/>
          <w:szCs w:val="20"/>
        </w:rPr>
        <w:t xml:space="preserve">, </w:t>
      </w:r>
      <w:r w:rsidRPr="00F25FF1">
        <w:rPr>
          <w:rFonts w:ascii="Times New Roman" w:hAnsi="Times New Roman"/>
          <w:sz w:val="20"/>
          <w:szCs w:val="20"/>
        </w:rPr>
        <w:t>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 </w:t>
      </w:r>
      <w:r w:rsidRPr="00F25FF1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 </w:t>
      </w:r>
      <w:r w:rsidRPr="00F25FF1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ие договора в электронной форме</w:t>
      </w:r>
      <w:r w:rsidR="00C06450">
        <w:rPr>
          <w:rFonts w:ascii="Times New Roman" w:hAnsi="Times New Roman"/>
          <w:sz w:val="20"/>
          <w:szCs w:val="20"/>
        </w:rPr>
        <w:t xml:space="preserve"> осуществляется в соответствии  </w:t>
      </w:r>
      <w:r w:rsidRPr="00F25FF1">
        <w:rPr>
          <w:rFonts w:ascii="Times New Roman" w:hAnsi="Times New Roman"/>
          <w:sz w:val="20"/>
          <w:szCs w:val="20"/>
        </w:rPr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lastRenderedPageBreak/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</w:t>
      </w:r>
      <w:r w:rsidR="00C06450">
        <w:rPr>
          <w:rFonts w:ascii="Times New Roman" w:hAnsi="Times New Roman"/>
          <w:sz w:val="20"/>
          <w:szCs w:val="20"/>
        </w:rPr>
        <w:t xml:space="preserve">ской) гарантии, выданной банком </w:t>
      </w:r>
      <w:r w:rsidRPr="00F25FF1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C06450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F25FF1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C06450">
        <w:rPr>
          <w:rFonts w:ascii="Times New Roman" w:hAnsi="Times New Roman"/>
          <w:sz w:val="20"/>
          <w:szCs w:val="20"/>
        </w:rPr>
        <w:t xml:space="preserve">беспечение исполнения договора  </w:t>
      </w:r>
      <w:r w:rsidRPr="00F25FF1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C06450">
        <w:rPr>
          <w:rFonts w:ascii="Times New Roman" w:hAnsi="Times New Roman"/>
          <w:sz w:val="20"/>
          <w:szCs w:val="20"/>
        </w:rPr>
        <w:t xml:space="preserve">пункте  </w:t>
      </w:r>
      <w:r w:rsidRPr="00F25FF1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C06450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F25FF1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C06450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C06450">
        <w:rPr>
          <w:rFonts w:ascii="Times New Roman" w:hAnsi="Times New Roman"/>
          <w:sz w:val="20"/>
          <w:szCs w:val="20"/>
        </w:rPr>
        <w:t xml:space="preserve">состав коллективного участника  </w:t>
      </w:r>
      <w:r w:rsidRPr="00F25FF1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C06450">
        <w:rPr>
          <w:rFonts w:ascii="Times New Roman" w:hAnsi="Times New Roman"/>
          <w:sz w:val="20"/>
          <w:szCs w:val="20"/>
        </w:rPr>
        <w:t xml:space="preserve">надлежащее исполнение договора  </w:t>
      </w:r>
      <w:r w:rsidRPr="00F25FF1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</w:t>
      </w:r>
      <w:r w:rsidR="00C06450">
        <w:rPr>
          <w:rFonts w:ascii="Times New Roman" w:hAnsi="Times New Roman"/>
          <w:sz w:val="20"/>
          <w:szCs w:val="20"/>
        </w:rPr>
        <w:t xml:space="preserve"> или порядок его определения, а также порядок предъявления  </w:t>
      </w:r>
      <w:r w:rsidRPr="00F25FF1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lastRenderedPageBreak/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C06450">
        <w:rPr>
          <w:rFonts w:ascii="Times New Roman" w:hAnsi="Times New Roman"/>
          <w:sz w:val="20"/>
          <w:szCs w:val="20"/>
        </w:rPr>
        <w:t xml:space="preserve">с приложением 1, предъявляются  </w:t>
      </w:r>
      <w:r w:rsidRPr="00F25FF1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0E17DC" w:rsidRPr="000E17DC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010387" w:rsidRDefault="00E563F1" w:rsidP="000103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D31CF8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1CF8" w:rsidRPr="00F25FF1">
              <w:rPr>
                <w:rFonts w:ascii="Times New Roman" w:hAnsi="Times New Roman"/>
                <w:sz w:val="20"/>
                <w:szCs w:val="20"/>
              </w:rPr>
            </w:r>
            <w:r w:rsidR="00D31CF8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D31CF8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D31CF8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010387" w:rsidRDefault="00440CCD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 000,00 руб.  с НДС/416 666,67</w:t>
            </w:r>
            <w:r w:rsidR="00010387" w:rsidRPr="00010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D31CF8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440C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440C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D31CF8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г. Пенза, ул. </w:t>
            </w:r>
            <w:r w:rsidR="004B4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7B0B90" w:rsidRDefault="007B0B90" w:rsidP="00932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B0B90"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 w:rsidRPr="007B0B90">
              <w:rPr>
                <w:rFonts w:ascii="Times New Roman" w:hAnsi="Times New Roman"/>
                <w:sz w:val="20"/>
                <w:szCs w:val="20"/>
              </w:rPr>
              <w:t xml:space="preserve"> поставки (п. 7.1. извещения)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D31CF8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1CF8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1CF8" w:rsidRPr="00F25FF1">
              <w:rPr>
                <w:rFonts w:ascii="Times New Roman" w:hAnsi="Times New Roman"/>
                <w:sz w:val="20"/>
                <w:szCs w:val="20"/>
              </w:rPr>
            </w:r>
            <w:r w:rsidR="00D31CF8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D31CF8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7B0B90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5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7B0B9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2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FD13A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0E17DC" w:rsidRPr="000E17DC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D31CF8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D31CF8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D31CF8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D31CF8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D31CF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D31CF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010387">
        <w:trPr>
          <w:trHeight w:val="590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B47C4" w:rsidRDefault="00C75FE9" w:rsidP="00010387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C06450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C06450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="00C06450">
              <w:rPr>
                <w:rFonts w:ascii="Times New Roman" w:hAnsi="Times New Roman"/>
                <w:sz w:val="20"/>
                <w:szCs w:val="20"/>
                <w:lang w:val="en-US"/>
              </w:rPr>
              <w:t>Word-</w:t>
            </w:r>
            <w:r w:rsidR="00C06450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D676E2" w:rsidRDefault="00D676E2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D31CF8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D31CF8" w:rsidRPr="00F25FF1">
        <w:rPr>
          <w:rFonts w:ascii="Times New Roman" w:hAnsi="Times New Roman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z w:val="20"/>
          <w:szCs w:val="20"/>
        </w:rPr>
        <w:t>1</w:t>
      </w:r>
      <w:r w:rsidR="00D31CF8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AB77A9" w:rsidRDefault="00AB77A9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 </w:t>
      </w:r>
      <w:r w:rsidR="00097685" w:rsidRPr="00AB77A9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D31CF8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D31CF8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D31CF8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CC4800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48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625"/>
        <w:gridCol w:w="1516"/>
        <w:gridCol w:w="841"/>
        <w:gridCol w:w="1842"/>
        <w:gridCol w:w="1134"/>
        <w:gridCol w:w="1276"/>
        <w:gridCol w:w="1418"/>
      </w:tblGrid>
      <w:tr w:rsidR="00DF6C8C" w:rsidRPr="00C06450" w:rsidTr="00702A7A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6450">
              <w:rPr>
                <w:b/>
                <w:sz w:val="18"/>
                <w:szCs w:val="18"/>
              </w:rPr>
              <w:t>/</w:t>
            </w:r>
            <w:proofErr w:type="spell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ГОС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т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Требуемые значения</w:t>
            </w:r>
          </w:p>
          <w:p w:rsidR="00DF6C8C" w:rsidRPr="00C06450" w:rsidRDefault="00DF6C8C" w:rsidP="00702A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Парамет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 xml:space="preserve">Предлагаемые значения параметров </w:t>
            </w:r>
          </w:p>
        </w:tc>
      </w:tr>
      <w:tr w:rsidR="00DF6C8C" w:rsidRPr="00F25FF1" w:rsidTr="00702A7A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тери короткого замыкания </w:t>
            </w:r>
            <w:proofErr w:type="gramStart"/>
            <w:r>
              <w:rPr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8261C4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13AF" w:rsidRPr="00F25FF1" w:rsidTr="00702A7A">
        <w:trPr>
          <w:trHeight w:val="12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CC4800" w:rsidRDefault="00FD13AF" w:rsidP="00FD13A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CF63B6" w:rsidRPr="001862D2">
              <w:rPr>
                <w:b/>
                <w:sz w:val="20"/>
                <w:szCs w:val="20"/>
              </w:rPr>
              <w:t xml:space="preserve">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>н-11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F25FF1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25FF1">
              <w:rPr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b/>
                <w:sz w:val="20"/>
                <w:szCs w:val="20"/>
              </w:rPr>
              <w:t xml:space="preserve"> 52719-2007</w:t>
            </w:r>
          </w:p>
          <w:p w:rsidR="00FD13AF" w:rsidRPr="00F25FF1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D13AF" w:rsidRPr="00F25FF1" w:rsidRDefault="00FD13AF" w:rsidP="00FD13AF">
            <w:pPr>
              <w:pStyle w:val="afff1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Default="007B0B90" w:rsidP="00FD13AF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F25FF1" w:rsidRDefault="00FD13AF" w:rsidP="00FD13AF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FD13AF" w:rsidRPr="00F25FF1" w:rsidRDefault="00FD13AF" w:rsidP="00FD13A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250914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250914" w:rsidRDefault="00FD13AF" w:rsidP="00FD13AF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AF" w:rsidRPr="00F25FF1" w:rsidRDefault="00FD13AF" w:rsidP="00FD13A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CF63B6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1F73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CF63B6" w:rsidRPr="008261C4" w:rsidRDefault="00CF63B6" w:rsidP="00CF63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  <w:r w:rsidRPr="008261C4">
        <w:rPr>
          <w:rFonts w:ascii="Times New Roman" w:hAnsi="Times New Roman"/>
        </w:rPr>
        <w:t xml:space="preserve">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B721D8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lastRenderedPageBreak/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CF63B6" w:rsidRPr="00CF63B6" w:rsidRDefault="00CF63B6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 w:rsidR="005B5513"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 w:rsidR="005B5513">
        <w:rPr>
          <w:iCs/>
          <w:sz w:val="20"/>
        </w:rPr>
        <w:t>.</w:t>
      </w: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B721D8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B721D8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B721D8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D31CF8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D31CF8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D31CF8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D31CF8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D31CF8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D31CF8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заказчиков с субъектами малого и средн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bookmarkStart w:id="547" w:name="sub_10122"/>
      <w:r w:rsidRPr="00DA4173">
        <w:rPr>
          <w:rFonts w:ascii="Times New Roman" w:hAnsi="Times New Roman" w:cs="Times New Roman"/>
          <w:sz w:val="16"/>
          <w:szCs w:val="16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DA4173">
        <w:rPr>
          <w:rFonts w:ascii="Times New Roman" w:hAnsi="Times New Roman" w:cs="Times New Roman"/>
          <w:sz w:val="16"/>
          <w:szCs w:val="16"/>
        </w:rPr>
        <w:t xml:space="preserve">   </w:t>
      </w:r>
      <w:r w:rsidR="00DA417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A4173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</w:t>
      </w:r>
      <w:proofErr w:type="gramStart"/>
      <w:r w:rsidRPr="00DA4173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DA4173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CF63B6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F30622"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B721D8" w:rsidRDefault="00B721D8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Условия оплаты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Сроки поставки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98688E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688E">
        <w:rPr>
          <w:rFonts w:ascii="Times New Roman" w:hAnsi="Times New Roman"/>
          <w:b/>
          <w:sz w:val="20"/>
          <w:szCs w:val="20"/>
        </w:rPr>
        <w:t>***</w:t>
      </w:r>
      <w:r w:rsidR="00CF63B6">
        <w:rPr>
          <w:rFonts w:ascii="Times New Roman" w:hAnsi="Times New Roman"/>
          <w:sz w:val="20"/>
          <w:szCs w:val="20"/>
        </w:rPr>
        <w:t xml:space="preserve"> </w:t>
      </w:r>
      <w:r w:rsidR="00F30622">
        <w:rPr>
          <w:rFonts w:ascii="Times New Roman" w:hAnsi="Times New Roman"/>
          <w:sz w:val="20"/>
          <w:szCs w:val="20"/>
        </w:rPr>
        <w:t>Завод изготовитель**</w:t>
      </w:r>
      <w:r w:rsidR="00F30622">
        <w:rPr>
          <w:rFonts w:ascii="Times New Roman" w:hAnsi="Times New Roman"/>
          <w:sz w:val="20"/>
          <w:szCs w:val="20"/>
          <w:lang w:val="en-US"/>
        </w:rPr>
        <w:t>:</w:t>
      </w:r>
      <w:r w:rsidR="00F30622">
        <w:rPr>
          <w:rFonts w:ascii="Times New Roman" w:hAnsi="Times New Roman"/>
          <w:sz w:val="20"/>
          <w:szCs w:val="20"/>
        </w:rPr>
        <w:t>_</w:t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</w:r>
      <w:r w:rsidR="00F30622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31882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531882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82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Default="00F30622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="007C7D40"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CF63B6" w:rsidRPr="00D3796C" w:rsidRDefault="00CF63B6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="0098688E"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</w:t>
      </w:r>
      <w:r w:rsidR="0098688E">
        <w:rPr>
          <w:rFonts w:ascii="Times New Roman" w:hAnsi="Times New Roman"/>
          <w:i/>
          <w:sz w:val="20"/>
          <w:szCs w:val="20"/>
        </w:rPr>
        <w:t xml:space="preserve"> Техническому предложению (</w:t>
      </w:r>
      <w:r w:rsidR="00D676E2">
        <w:rPr>
          <w:rFonts w:ascii="Times New Roman" w:hAnsi="Times New Roman"/>
          <w:i/>
          <w:sz w:val="20"/>
          <w:szCs w:val="20"/>
        </w:rPr>
        <w:t>Приложение №1 к первой части зая</w:t>
      </w:r>
      <w:r w:rsidR="0098688E">
        <w:rPr>
          <w:rFonts w:ascii="Times New Roman" w:hAnsi="Times New Roman"/>
          <w:i/>
          <w:sz w:val="20"/>
          <w:szCs w:val="20"/>
        </w:rPr>
        <w:t>вки)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A4173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</w:t>
      </w:r>
      <w:r w:rsidR="00B721D8">
        <w:rPr>
          <w:rFonts w:ascii="Times New Roman" w:hAnsi="Times New Roman"/>
          <w:sz w:val="20"/>
          <w:szCs w:val="20"/>
        </w:rPr>
        <w:t xml:space="preserve">___________________________, </w:t>
      </w:r>
      <w:r w:rsidRPr="00F25F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721D8">
        <w:rPr>
          <w:rFonts w:ascii="Times New Roman" w:hAnsi="Times New Roman"/>
          <w:sz w:val="20"/>
          <w:szCs w:val="20"/>
        </w:rPr>
        <w:t xml:space="preserve"> ____________</w:t>
      </w:r>
      <w:r w:rsidRPr="00F25FF1">
        <w:rPr>
          <w:rFonts w:ascii="Times New Roman" w:hAnsi="Times New Roman"/>
          <w:sz w:val="20"/>
          <w:szCs w:val="20"/>
        </w:rPr>
        <w:t xml:space="preserve">_________, 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действующего на о</w:t>
      </w:r>
      <w:r w:rsidR="00B721D8">
        <w:rPr>
          <w:rFonts w:ascii="Times New Roman" w:hAnsi="Times New Roman"/>
          <w:sz w:val="20"/>
          <w:szCs w:val="20"/>
        </w:rPr>
        <w:t>сновании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="00B721D8">
        <w:rPr>
          <w:rFonts w:ascii="Times New Roman" w:hAnsi="Times New Roman"/>
          <w:sz w:val="20"/>
          <w:szCs w:val="20"/>
        </w:rPr>
        <w:t>_____________________</w:t>
      </w:r>
      <w:r w:rsidRPr="00F25FF1">
        <w:rPr>
          <w:rFonts w:ascii="Times New Roman" w:hAnsi="Times New Roman"/>
          <w:sz w:val="20"/>
          <w:szCs w:val="20"/>
        </w:rPr>
        <w:t>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7B0B90">
        <w:rPr>
          <w:rFonts w:ascii="Times New Roman" w:hAnsi="Times New Roman"/>
          <w:sz w:val="20"/>
          <w:szCs w:val="20"/>
        </w:rPr>
        <w:t>27-э ЗК-ПГЭС от 31</w:t>
      </w:r>
      <w:r w:rsidR="00DA4173">
        <w:rPr>
          <w:rFonts w:ascii="Times New Roman" w:hAnsi="Times New Roman"/>
          <w:sz w:val="20"/>
          <w:szCs w:val="20"/>
        </w:rPr>
        <w:t>.0</w:t>
      </w:r>
      <w:r w:rsidR="00531882">
        <w:rPr>
          <w:rFonts w:ascii="Times New Roman" w:hAnsi="Times New Roman"/>
          <w:sz w:val="20"/>
          <w:szCs w:val="20"/>
        </w:rPr>
        <w:t>3</w:t>
      </w:r>
      <w:r w:rsidR="00F30622">
        <w:rPr>
          <w:rFonts w:ascii="Times New Roman" w:hAnsi="Times New Roman"/>
          <w:sz w:val="20"/>
          <w:szCs w:val="20"/>
        </w:rPr>
        <w:t>.</w:t>
      </w:r>
      <w:r w:rsidR="00B721D8">
        <w:rPr>
          <w:rFonts w:ascii="Times New Roman" w:hAnsi="Times New Roman"/>
          <w:sz w:val="20"/>
          <w:szCs w:val="20"/>
        </w:rPr>
        <w:t>20</w:t>
      </w:r>
      <w:r w:rsidR="00DA4173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B721D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9C4C74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. Предоставить товар ПОКУПАТЕЛЮ</w:t>
      </w:r>
      <w:r w:rsidR="009C4C74" w:rsidRPr="00F25FF1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54"/>
        <w:gridCol w:w="2966"/>
      </w:tblGrid>
      <w:tr w:rsidR="009C4C74" w:rsidRPr="00D46A66" w:rsidTr="009C4C74">
        <w:tc>
          <w:tcPr>
            <w:tcW w:w="70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4" w:type="dxa"/>
          </w:tcPr>
          <w:p w:rsidR="009C4C74" w:rsidRPr="00D229A6" w:rsidRDefault="009C4C74" w:rsidP="009C4C74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66" w:type="dxa"/>
          </w:tcPr>
          <w:p w:rsidR="009C4C74" w:rsidRPr="00D229A6" w:rsidRDefault="009C4C74" w:rsidP="009C4C74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Срок поставки</w:t>
            </w:r>
          </w:p>
        </w:tc>
      </w:tr>
      <w:tr w:rsidR="009C4C74" w:rsidRPr="00D46A66" w:rsidTr="009C4C74">
        <w:trPr>
          <w:trHeight w:val="848"/>
        </w:trPr>
        <w:tc>
          <w:tcPr>
            <w:tcW w:w="70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22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440CCD">
              <w:rPr>
                <w:rFonts w:ascii="Times New Roman" w:hAnsi="Times New Roman"/>
                <w:b/>
                <w:sz w:val="20"/>
                <w:szCs w:val="20"/>
              </w:rPr>
              <w:t>(ТП №70)</w:t>
            </w:r>
          </w:p>
        </w:tc>
        <w:tc>
          <w:tcPr>
            <w:tcW w:w="2966" w:type="dxa"/>
            <w:vAlign w:val="center"/>
          </w:tcPr>
          <w:p w:rsidR="009C4C74" w:rsidRPr="00D229A6" w:rsidRDefault="009C4C74" w:rsidP="009C4C74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</w:tc>
      </w:tr>
      <w:tr w:rsidR="009C4C74" w:rsidRPr="00D46A66" w:rsidTr="009C4C74">
        <w:tc>
          <w:tcPr>
            <w:tcW w:w="70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229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440CCD">
              <w:rPr>
                <w:rFonts w:ascii="Times New Roman" w:hAnsi="Times New Roman"/>
                <w:b/>
                <w:sz w:val="20"/>
                <w:szCs w:val="20"/>
              </w:rPr>
              <w:t>(ТП №133)</w:t>
            </w:r>
          </w:p>
        </w:tc>
        <w:tc>
          <w:tcPr>
            <w:tcW w:w="2966" w:type="dxa"/>
            <w:vAlign w:val="center"/>
          </w:tcPr>
          <w:p w:rsidR="009C4C74" w:rsidRPr="00D229A6" w:rsidRDefault="009C4C74" w:rsidP="009C4C74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10.07.21г. </w:t>
            </w:r>
          </w:p>
        </w:tc>
      </w:tr>
    </w:tbl>
    <w:p w:rsidR="009C4C74" w:rsidRDefault="009C4C74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9"/>
        <w:gridCol w:w="5203"/>
      </w:tblGrid>
      <w:tr w:rsidR="00CA5F9E" w:rsidRPr="00F25FF1" w:rsidTr="00B721D8">
        <w:trPr>
          <w:trHeight w:hRule="exact" w:val="35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B72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DA4173">
        <w:rPr>
          <w:b/>
          <w:i w:val="0"/>
          <w:sz w:val="20"/>
          <w:szCs w:val="20"/>
        </w:rPr>
        <w:t>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B721D8" w:rsidRDefault="00B721D8" w:rsidP="007D783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B721D8" w:rsidRPr="000E5E0C" w:rsidRDefault="00CA5F9E" w:rsidP="000E5E0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721D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Y="398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127"/>
        <w:gridCol w:w="1701"/>
        <w:gridCol w:w="1134"/>
        <w:gridCol w:w="1417"/>
        <w:gridCol w:w="851"/>
        <w:gridCol w:w="1276"/>
        <w:gridCol w:w="1134"/>
      </w:tblGrid>
      <w:tr w:rsidR="00531882" w:rsidRPr="000E5E0C" w:rsidTr="00531882">
        <w:trPr>
          <w:cantSplit/>
          <w:trHeight w:val="3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N</w:t>
            </w:r>
          </w:p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Кол – во, </w:t>
            </w:r>
            <w:proofErr w:type="spellStart"/>
            <w:proofErr w:type="gramStart"/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Цена за единицу, руб., в том числе НДС (20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Общая цена, руб., в том числе</w:t>
            </w:r>
          </w:p>
          <w:p w:rsidR="00531882" w:rsidRPr="00531882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53188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НДС (20 %)</w:t>
            </w:r>
          </w:p>
        </w:tc>
      </w:tr>
      <w:tr w:rsidR="00531882" w:rsidRPr="00424F84" w:rsidTr="00531882">
        <w:trPr>
          <w:cantSplit/>
          <w:trHeight w:val="469"/>
        </w:trPr>
        <w:tc>
          <w:tcPr>
            <w:tcW w:w="4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7A4C85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A4C8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1882" w:rsidRPr="0073697A" w:rsidRDefault="00531882" w:rsidP="0053188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>н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424F84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719-2007</w:t>
            </w:r>
          </w:p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07.2-75</w:t>
            </w:r>
          </w:p>
          <w:p w:rsidR="00531882" w:rsidRPr="00424F84" w:rsidRDefault="00531882" w:rsidP="00531882">
            <w:pPr>
              <w:tabs>
                <w:tab w:val="num" w:pos="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24-87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9C4C74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1882" w:rsidRPr="00424F84" w:rsidTr="00531882">
        <w:trPr>
          <w:cantSplit/>
          <w:trHeight w:val="268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7A4C85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холостого хода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31882" w:rsidRPr="00424F84" w:rsidTr="00531882">
        <w:trPr>
          <w:cantSplit/>
          <w:trHeight w:val="418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7A4C85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короткого замыкания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31882" w:rsidRPr="00424F84" w:rsidTr="00531882">
        <w:trPr>
          <w:cantSplit/>
          <w:trHeight w:val="263"/>
        </w:trPr>
        <w:tc>
          <w:tcPr>
            <w:tcW w:w="9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82" w:rsidRPr="00424F84" w:rsidRDefault="00531882" w:rsidP="0053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B721D8" w:rsidRPr="00424F84" w:rsidRDefault="00B721D8" w:rsidP="00B721D8">
      <w:pPr>
        <w:keepNext/>
        <w:tabs>
          <w:tab w:val="left" w:pos="367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 xml:space="preserve">Общая стоимость: 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bCs/>
          <w:sz w:val="20"/>
          <w:szCs w:val="20"/>
          <w:lang w:eastAsia="ru-RU"/>
        </w:rPr>
        <w:t>Способ доставки: автотранспортом, за счет Поставщика.</w:t>
      </w:r>
    </w:p>
    <w:p w:rsidR="009C4C74" w:rsidRPr="009C4C7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C4C74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оста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54"/>
        <w:gridCol w:w="2966"/>
      </w:tblGrid>
      <w:tr w:rsidR="009C4C74" w:rsidRPr="00D46A66" w:rsidTr="009C4C74">
        <w:tc>
          <w:tcPr>
            <w:tcW w:w="70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4" w:type="dxa"/>
          </w:tcPr>
          <w:p w:rsidR="009C4C74" w:rsidRPr="00D229A6" w:rsidRDefault="009C4C74" w:rsidP="009C4C74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66" w:type="dxa"/>
          </w:tcPr>
          <w:p w:rsidR="009C4C74" w:rsidRPr="00D229A6" w:rsidRDefault="009C4C74" w:rsidP="009C4C74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Срок поставки</w:t>
            </w:r>
          </w:p>
        </w:tc>
      </w:tr>
      <w:tr w:rsidR="009C4C74" w:rsidRPr="00D46A66" w:rsidTr="009C4C74">
        <w:trPr>
          <w:trHeight w:val="848"/>
        </w:trPr>
        <w:tc>
          <w:tcPr>
            <w:tcW w:w="70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22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440CCD">
              <w:rPr>
                <w:rFonts w:ascii="Times New Roman" w:hAnsi="Times New Roman"/>
                <w:b/>
                <w:sz w:val="20"/>
                <w:szCs w:val="20"/>
              </w:rPr>
              <w:t>(ТП №70)</w:t>
            </w:r>
          </w:p>
        </w:tc>
        <w:tc>
          <w:tcPr>
            <w:tcW w:w="2966" w:type="dxa"/>
            <w:vAlign w:val="center"/>
          </w:tcPr>
          <w:p w:rsidR="009C4C74" w:rsidRPr="00D229A6" w:rsidRDefault="009C4C74" w:rsidP="009C4C74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</w:tc>
      </w:tr>
      <w:tr w:rsidR="009C4C74" w:rsidRPr="00D46A66" w:rsidTr="009C4C74">
        <w:tc>
          <w:tcPr>
            <w:tcW w:w="70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229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4" w:type="dxa"/>
          </w:tcPr>
          <w:p w:rsidR="009C4C74" w:rsidRPr="00D229A6" w:rsidRDefault="009C4C74" w:rsidP="009C4C7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440CCD">
              <w:rPr>
                <w:rFonts w:ascii="Times New Roman" w:hAnsi="Times New Roman"/>
                <w:b/>
                <w:sz w:val="20"/>
                <w:szCs w:val="20"/>
              </w:rPr>
              <w:t>(ТП №133)</w:t>
            </w:r>
          </w:p>
        </w:tc>
        <w:tc>
          <w:tcPr>
            <w:tcW w:w="2966" w:type="dxa"/>
            <w:vAlign w:val="center"/>
          </w:tcPr>
          <w:p w:rsidR="009C4C74" w:rsidRPr="00D229A6" w:rsidRDefault="009C4C74" w:rsidP="009C4C74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10.07.21г. </w:t>
            </w:r>
          </w:p>
        </w:tc>
      </w:tr>
    </w:tbl>
    <w:p w:rsidR="009C4C74" w:rsidRPr="009C4C74" w:rsidRDefault="009C4C74" w:rsidP="009C4C74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9C4C7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C4C74">
        <w:rPr>
          <w:rFonts w:ascii="Times New Roman" w:eastAsia="Times New Roman" w:hAnsi="Times New Roman"/>
          <w:sz w:val="20"/>
          <w:szCs w:val="20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оставки: </w:t>
      </w:r>
      <w:proofErr w:type="gramStart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. Пенза, ул. Стрельбищенская 13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Завод изготовитель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>Комплектация: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color w:val="000000"/>
          <w:sz w:val="20"/>
          <w:szCs w:val="20"/>
        </w:rPr>
      </w:pPr>
      <w:r w:rsidRPr="00424F84">
        <w:rPr>
          <w:sz w:val="20"/>
          <w:szCs w:val="20"/>
        </w:rPr>
        <w:t xml:space="preserve">- </w:t>
      </w:r>
      <w:r w:rsidRPr="00424F84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;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sz w:val="20"/>
          <w:szCs w:val="20"/>
        </w:rPr>
      </w:pPr>
      <w:r w:rsidRPr="00424F84">
        <w:rPr>
          <w:color w:val="000000"/>
          <w:sz w:val="20"/>
          <w:szCs w:val="20"/>
        </w:rPr>
        <w:t xml:space="preserve">- </w:t>
      </w:r>
      <w:r w:rsidRPr="00424F84">
        <w:rPr>
          <w:sz w:val="20"/>
          <w:szCs w:val="20"/>
        </w:rPr>
        <w:t xml:space="preserve">На швеллерах, устанавливаются </w:t>
      </w:r>
      <w:r w:rsidRPr="00424F84">
        <w:rPr>
          <w:bCs/>
          <w:sz w:val="20"/>
          <w:szCs w:val="20"/>
        </w:rPr>
        <w:t>транспортировочные</w:t>
      </w:r>
      <w:r w:rsidRPr="00424F84">
        <w:rPr>
          <w:sz w:val="20"/>
          <w:szCs w:val="20"/>
        </w:rPr>
        <w:t xml:space="preserve"> ролики.</w:t>
      </w:r>
    </w:p>
    <w:p w:rsidR="00B721D8" w:rsidRPr="00424F84" w:rsidRDefault="00B721D8" w:rsidP="00B721D8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4F84"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4F84">
        <w:rPr>
          <w:rFonts w:ascii="Times New Roman" w:hAnsi="Times New Roman"/>
          <w:sz w:val="20"/>
          <w:szCs w:val="20"/>
        </w:rPr>
        <w:t>Продукция должна быть новой и ра</w:t>
      </w:r>
      <w:r w:rsidR="00DA4173">
        <w:rPr>
          <w:rFonts w:ascii="Times New Roman" w:hAnsi="Times New Roman"/>
          <w:sz w:val="20"/>
          <w:szCs w:val="20"/>
        </w:rPr>
        <w:t>нее неиспользованной, не ранее 4</w:t>
      </w:r>
      <w:r w:rsidRPr="00424F84">
        <w:rPr>
          <w:rFonts w:ascii="Times New Roman" w:hAnsi="Times New Roman"/>
          <w:sz w:val="20"/>
          <w:szCs w:val="20"/>
        </w:rPr>
        <w:t xml:space="preserve"> кв. 2020 г. выпуска.</w:t>
      </w:r>
    </w:p>
    <w:p w:rsidR="00660820" w:rsidRPr="00B721D8" w:rsidRDefault="00B721D8" w:rsidP="00B721D8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721D8">
        <w:rPr>
          <w:i w:val="0"/>
          <w:sz w:val="20"/>
          <w:szCs w:val="20"/>
        </w:rPr>
        <w:t xml:space="preserve">9.  Гарантия качества: </w:t>
      </w:r>
      <w:r>
        <w:rPr>
          <w:i w:val="0"/>
          <w:sz w:val="20"/>
          <w:szCs w:val="20"/>
        </w:rPr>
        <w:t>______________________</w:t>
      </w:r>
    </w:p>
    <w:tbl>
      <w:tblPr>
        <w:tblpPr w:leftFromText="180" w:rightFromText="180" w:vertAnchor="text" w:horzAnchor="margin" w:tblpY="39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2B43EF" w:rsidRPr="00F25FF1" w:rsidTr="00B721D8">
        <w:trPr>
          <w:trHeight w:hRule="exact" w:val="129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DA4173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3C2818" w:rsidP="00DA4173">
      <w:pPr>
        <w:pStyle w:val="2"/>
        <w:pageBreakBefore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7A4C85">
          <w:footerReference w:type="default" r:id="rId36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56" w:tblpY="122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29"/>
        <w:gridCol w:w="1717"/>
        <w:gridCol w:w="1092"/>
        <w:gridCol w:w="1553"/>
        <w:gridCol w:w="1134"/>
        <w:gridCol w:w="1371"/>
      </w:tblGrid>
      <w:tr w:rsidR="000E5E0C" w:rsidRPr="00F25FF1" w:rsidTr="000E5E0C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531882" w:rsidRPr="00F25FF1" w:rsidTr="000E5E0C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F25FF1" w:rsidRDefault="00531882" w:rsidP="0053188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73697A" w:rsidRDefault="00531882" w:rsidP="0053188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25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>н-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882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531882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531882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531882" w:rsidRPr="00F25FF1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531882" w:rsidRPr="00F25FF1" w:rsidRDefault="00531882" w:rsidP="0053188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6759F9" w:rsidRDefault="004D0F25" w:rsidP="00531882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Default="00CF62E1" w:rsidP="00531882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318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250914" w:rsidRDefault="00531882" w:rsidP="0053188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2" w:rsidRPr="00250914" w:rsidRDefault="00531882" w:rsidP="0053188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325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DA4173">
        <w:rPr>
          <w:rFonts w:ascii="Times New Roman" w:hAnsi="Times New Roman"/>
          <w:sz w:val="20"/>
          <w:szCs w:val="20"/>
        </w:rPr>
        <w:t>4</w:t>
      </w:r>
      <w:r w:rsidR="009C337C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4D0F25" w:rsidRPr="004D0F25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0F25">
        <w:rPr>
          <w:rFonts w:ascii="Times New Roman" w:hAnsi="Times New Roman"/>
          <w:bCs/>
          <w:sz w:val="20"/>
          <w:szCs w:val="20"/>
        </w:rPr>
        <w:t>Срок поставки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54"/>
        <w:gridCol w:w="2966"/>
      </w:tblGrid>
      <w:tr w:rsidR="004D0F25" w:rsidRPr="00D46A66" w:rsidTr="00921618">
        <w:tc>
          <w:tcPr>
            <w:tcW w:w="704" w:type="dxa"/>
          </w:tcPr>
          <w:p w:rsidR="004D0F25" w:rsidRPr="00D229A6" w:rsidRDefault="004D0F25" w:rsidP="00921618">
            <w:pPr>
              <w:spacing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4" w:type="dxa"/>
          </w:tcPr>
          <w:p w:rsidR="004D0F25" w:rsidRPr="00D229A6" w:rsidRDefault="004D0F25" w:rsidP="00921618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66" w:type="dxa"/>
          </w:tcPr>
          <w:p w:rsidR="004D0F25" w:rsidRPr="00D229A6" w:rsidRDefault="004D0F25" w:rsidP="00921618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29A6">
              <w:rPr>
                <w:rFonts w:ascii="Times New Roman" w:hAnsi="Times New Roman"/>
                <w:b/>
                <w:sz w:val="20"/>
                <w:szCs w:val="20"/>
              </w:rPr>
              <w:t>Срок поставки</w:t>
            </w:r>
          </w:p>
        </w:tc>
      </w:tr>
      <w:tr w:rsidR="004D0F25" w:rsidRPr="00D46A66" w:rsidTr="00921618">
        <w:trPr>
          <w:trHeight w:val="848"/>
        </w:trPr>
        <w:tc>
          <w:tcPr>
            <w:tcW w:w="704" w:type="dxa"/>
          </w:tcPr>
          <w:p w:rsidR="004D0F25" w:rsidRPr="00D229A6" w:rsidRDefault="004D0F25" w:rsidP="00921618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22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 w:rsidR="004D0F25" w:rsidRPr="004D0F25" w:rsidRDefault="004D0F25" w:rsidP="00921618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0F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ловой трансформатор ТМГ-250/10-12 УХЛ</w:t>
            </w:r>
            <w:proofErr w:type="gramStart"/>
            <w:r w:rsidRPr="004D0F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4D0F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4D0F25">
              <w:rPr>
                <w:rFonts w:ascii="Times New Roman" w:hAnsi="Times New Roman"/>
                <w:sz w:val="20"/>
                <w:szCs w:val="20"/>
              </w:rPr>
              <w:t>(ТП №70)</w:t>
            </w:r>
          </w:p>
        </w:tc>
        <w:tc>
          <w:tcPr>
            <w:tcW w:w="2966" w:type="dxa"/>
            <w:vAlign w:val="center"/>
          </w:tcPr>
          <w:p w:rsidR="004D0F25" w:rsidRPr="00D229A6" w:rsidRDefault="004D0F25" w:rsidP="0092161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</w:tc>
      </w:tr>
      <w:tr w:rsidR="004D0F25" w:rsidRPr="00D46A66" w:rsidTr="00921618">
        <w:tc>
          <w:tcPr>
            <w:tcW w:w="704" w:type="dxa"/>
          </w:tcPr>
          <w:p w:rsidR="004D0F25" w:rsidRPr="00D229A6" w:rsidRDefault="004D0F25" w:rsidP="00921618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229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4" w:type="dxa"/>
          </w:tcPr>
          <w:p w:rsidR="004D0F25" w:rsidRPr="004D0F25" w:rsidRDefault="004D0F25" w:rsidP="00921618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0F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иловой трансформатор ТМГ-250/10-12 УХЛ1 6/0,4кВ </w:t>
            </w:r>
            <w:r w:rsidR="00441486" w:rsidRPr="001862D2">
              <w:rPr>
                <w:b/>
                <w:sz w:val="20"/>
                <w:szCs w:val="20"/>
              </w:rPr>
              <w:t>∆/У</w:t>
            </w:r>
            <w:r w:rsidR="00441486" w:rsidRPr="001862D2">
              <w:rPr>
                <w:b/>
                <w:sz w:val="20"/>
                <w:szCs w:val="20"/>
                <w:vertAlign w:val="subscript"/>
              </w:rPr>
              <w:t xml:space="preserve">н-11 </w:t>
            </w:r>
            <w:r w:rsidRPr="004D0F25">
              <w:rPr>
                <w:rFonts w:ascii="Times New Roman" w:hAnsi="Times New Roman"/>
                <w:sz w:val="20"/>
                <w:szCs w:val="20"/>
              </w:rPr>
              <w:t>(ТП №133)</w:t>
            </w:r>
          </w:p>
        </w:tc>
        <w:tc>
          <w:tcPr>
            <w:tcW w:w="2966" w:type="dxa"/>
            <w:vAlign w:val="center"/>
          </w:tcPr>
          <w:p w:rsidR="004D0F25" w:rsidRPr="00D229A6" w:rsidRDefault="004D0F25" w:rsidP="00921618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10.07.21г. </w:t>
            </w:r>
          </w:p>
        </w:tc>
      </w:tr>
    </w:tbl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0F25">
        <w:rPr>
          <w:rFonts w:ascii="Times New Roman" w:hAnsi="Times New Roman"/>
          <w:sz w:val="20"/>
          <w:szCs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74" w:rsidRDefault="009C4C74" w:rsidP="004471A3">
      <w:pPr>
        <w:spacing w:after="0" w:line="240" w:lineRule="auto"/>
      </w:pPr>
      <w:r>
        <w:separator/>
      </w:r>
    </w:p>
  </w:endnote>
  <w:endnote w:type="continuationSeparator" w:id="0">
    <w:p w:rsidR="009C4C74" w:rsidRDefault="009C4C74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74" w:rsidRDefault="009C4C74" w:rsidP="00A977A6">
    <w:pPr>
      <w:pStyle w:val="ae"/>
      <w:rPr>
        <w:szCs w:val="18"/>
      </w:rPr>
    </w:pPr>
  </w:p>
  <w:p w:rsidR="009C4C74" w:rsidRPr="00441775" w:rsidRDefault="009C4C74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74" w:rsidRPr="00E822B1" w:rsidRDefault="00D31CF8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9C4C74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441486">
      <w:rPr>
        <w:rFonts w:ascii="Times New Roman" w:hAnsi="Times New Roman"/>
        <w:noProof/>
        <w:sz w:val="24"/>
        <w:szCs w:val="24"/>
      </w:rPr>
      <w:t>2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74" w:rsidRPr="00E822B1" w:rsidRDefault="009C4C74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74" w:rsidRPr="003C65A5" w:rsidRDefault="00D31CF8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9C4C74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441486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74" w:rsidRDefault="009C4C74" w:rsidP="004471A3">
      <w:pPr>
        <w:spacing w:after="0" w:line="240" w:lineRule="auto"/>
      </w:pPr>
      <w:r>
        <w:separator/>
      </w:r>
    </w:p>
  </w:footnote>
  <w:footnote w:type="continuationSeparator" w:id="0">
    <w:p w:rsidR="009C4C74" w:rsidRDefault="009C4C74" w:rsidP="004471A3">
      <w:pPr>
        <w:spacing w:after="0" w:line="240" w:lineRule="auto"/>
      </w:pPr>
      <w:r>
        <w:continuationSeparator/>
      </w:r>
    </w:p>
  </w:footnote>
  <w:footnote w:id="1">
    <w:p w:rsidR="009C4C74" w:rsidRPr="006B29E1" w:rsidRDefault="009C4C74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9C4C74" w:rsidRDefault="009C4C74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9C4C74" w:rsidRPr="007C18BC" w:rsidRDefault="009C4C74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9C4C74" w:rsidRPr="007C18BC" w:rsidRDefault="009C4C74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74" w:rsidRDefault="009C4C74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97B46"/>
    <w:multiLevelType w:val="hybridMultilevel"/>
    <w:tmpl w:val="F04E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9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8"/>
  </w:num>
  <w:num w:numId="3">
    <w:abstractNumId w:val="39"/>
  </w:num>
  <w:num w:numId="4">
    <w:abstractNumId w:val="25"/>
  </w:num>
  <w:num w:numId="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30"/>
  </w:num>
  <w:num w:numId="11">
    <w:abstractNumId w:val="40"/>
  </w:num>
  <w:num w:numId="12">
    <w:abstractNumId w:val="9"/>
  </w:num>
  <w:num w:numId="13">
    <w:abstractNumId w:val="22"/>
  </w:num>
  <w:num w:numId="14">
    <w:abstractNumId w:val="1"/>
  </w:num>
  <w:num w:numId="15">
    <w:abstractNumId w:val="23"/>
  </w:num>
  <w:num w:numId="16">
    <w:abstractNumId w:val="3"/>
  </w:num>
  <w:num w:numId="17">
    <w:abstractNumId w:val="13"/>
  </w:num>
  <w:num w:numId="18">
    <w:abstractNumId w:val="4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2"/>
  </w:num>
  <w:num w:numId="22">
    <w:abstractNumId w:val="26"/>
  </w:num>
  <w:num w:numId="23">
    <w:abstractNumId w:val="21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8"/>
  </w:num>
  <w:num w:numId="27">
    <w:abstractNumId w:val="35"/>
  </w:num>
  <w:num w:numId="28">
    <w:abstractNumId w:val="0"/>
  </w:num>
  <w:num w:numId="29">
    <w:abstractNumId w:val="44"/>
  </w:num>
  <w:num w:numId="30">
    <w:abstractNumId w:val="29"/>
  </w:num>
  <w:num w:numId="31">
    <w:abstractNumId w:val="17"/>
  </w:num>
  <w:num w:numId="32">
    <w:abstractNumId w:val="11"/>
  </w:num>
  <w:num w:numId="33">
    <w:abstractNumId w:val="24"/>
  </w:num>
  <w:num w:numId="34">
    <w:abstractNumId w:val="33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7"/>
  </w:num>
  <w:num w:numId="40">
    <w:abstractNumId w:val="8"/>
  </w:num>
  <w:num w:numId="41">
    <w:abstractNumId w:val="34"/>
  </w:num>
  <w:num w:numId="42">
    <w:abstractNumId w:val="27"/>
  </w:num>
  <w:num w:numId="43">
    <w:abstractNumId w:val="41"/>
  </w:num>
  <w:num w:numId="44">
    <w:abstractNumId w:val="2"/>
  </w:num>
  <w:num w:numId="45">
    <w:abstractNumId w:val="4"/>
  </w:num>
  <w:num w:numId="46">
    <w:abstractNumId w:val="19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387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17DC"/>
    <w:rsid w:val="000E52DB"/>
    <w:rsid w:val="000E5547"/>
    <w:rsid w:val="000E5E0C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129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2000"/>
    <w:rsid w:val="00177C02"/>
    <w:rsid w:val="00180769"/>
    <w:rsid w:val="00182986"/>
    <w:rsid w:val="001862D2"/>
    <w:rsid w:val="00186F78"/>
    <w:rsid w:val="0019022C"/>
    <w:rsid w:val="00190B79"/>
    <w:rsid w:val="00191793"/>
    <w:rsid w:val="00194FAC"/>
    <w:rsid w:val="00195C0F"/>
    <w:rsid w:val="00195E20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B61"/>
    <w:rsid w:val="00232C3D"/>
    <w:rsid w:val="002338DD"/>
    <w:rsid w:val="0023398D"/>
    <w:rsid w:val="00234EA5"/>
    <w:rsid w:val="00241A8F"/>
    <w:rsid w:val="002421C8"/>
    <w:rsid w:val="002429CE"/>
    <w:rsid w:val="0024499E"/>
    <w:rsid w:val="00244A37"/>
    <w:rsid w:val="002477A0"/>
    <w:rsid w:val="00251948"/>
    <w:rsid w:val="002577AF"/>
    <w:rsid w:val="00260416"/>
    <w:rsid w:val="002614B3"/>
    <w:rsid w:val="002634E8"/>
    <w:rsid w:val="00265B51"/>
    <w:rsid w:val="00271050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3D58"/>
    <w:rsid w:val="00365A66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40CCD"/>
    <w:rsid w:val="00441486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0D31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0F25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1882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1C7A"/>
    <w:rsid w:val="005B5513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5B8C"/>
    <w:rsid w:val="00615D9C"/>
    <w:rsid w:val="00620A4C"/>
    <w:rsid w:val="0062253D"/>
    <w:rsid w:val="00625411"/>
    <w:rsid w:val="00626428"/>
    <w:rsid w:val="00630778"/>
    <w:rsid w:val="00631624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2A7A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0E3C"/>
    <w:rsid w:val="007A2233"/>
    <w:rsid w:val="007A3A16"/>
    <w:rsid w:val="007A4C85"/>
    <w:rsid w:val="007A7946"/>
    <w:rsid w:val="007B0B90"/>
    <w:rsid w:val="007B29F4"/>
    <w:rsid w:val="007B4ED0"/>
    <w:rsid w:val="007B51C6"/>
    <w:rsid w:val="007B5820"/>
    <w:rsid w:val="007B59C3"/>
    <w:rsid w:val="007B601D"/>
    <w:rsid w:val="007C02A2"/>
    <w:rsid w:val="007C6FF1"/>
    <w:rsid w:val="007C7488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684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88E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C4C74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6C2A"/>
    <w:rsid w:val="00A977A6"/>
    <w:rsid w:val="00AA1B05"/>
    <w:rsid w:val="00AA3759"/>
    <w:rsid w:val="00AA5278"/>
    <w:rsid w:val="00AA76AF"/>
    <w:rsid w:val="00AB1399"/>
    <w:rsid w:val="00AB4933"/>
    <w:rsid w:val="00AB5EBE"/>
    <w:rsid w:val="00AB77A9"/>
    <w:rsid w:val="00AB7DCC"/>
    <w:rsid w:val="00AD2B0B"/>
    <w:rsid w:val="00AD3026"/>
    <w:rsid w:val="00AD421C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1D8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06450"/>
    <w:rsid w:val="00C1241B"/>
    <w:rsid w:val="00C14768"/>
    <w:rsid w:val="00C1509D"/>
    <w:rsid w:val="00C23FE8"/>
    <w:rsid w:val="00C25869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1047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4800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CF62E1"/>
    <w:rsid w:val="00CF63B6"/>
    <w:rsid w:val="00D04909"/>
    <w:rsid w:val="00D11DF3"/>
    <w:rsid w:val="00D1422C"/>
    <w:rsid w:val="00D17F7D"/>
    <w:rsid w:val="00D229A6"/>
    <w:rsid w:val="00D2410E"/>
    <w:rsid w:val="00D31CF8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3CC"/>
    <w:rsid w:val="00D6750D"/>
    <w:rsid w:val="00D676E2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4173"/>
    <w:rsid w:val="00DA6B48"/>
    <w:rsid w:val="00DB2224"/>
    <w:rsid w:val="00DB30A4"/>
    <w:rsid w:val="00DB6B61"/>
    <w:rsid w:val="00DC0288"/>
    <w:rsid w:val="00DC6989"/>
    <w:rsid w:val="00DD07C4"/>
    <w:rsid w:val="00DE448D"/>
    <w:rsid w:val="00DE5975"/>
    <w:rsid w:val="00DE61F5"/>
    <w:rsid w:val="00DF17FA"/>
    <w:rsid w:val="00DF19D6"/>
    <w:rsid w:val="00DF6C8C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27565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13AF"/>
    <w:rsid w:val="00FD6A8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B0867-36A8-40BC-AE69-79518F5F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9</Pages>
  <Words>19285</Words>
  <Characters>109925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8953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0-08-11T11:29:00Z</cp:lastPrinted>
  <dcterms:created xsi:type="dcterms:W3CDTF">2021-03-31T12:03:00Z</dcterms:created>
  <dcterms:modified xsi:type="dcterms:W3CDTF">2021-04-02T07:15:00Z</dcterms:modified>
</cp:coreProperties>
</file>